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472" w14:textId="12DD8DA1" w:rsidR="00FE203B" w:rsidRDefault="002A3B0C">
      <w:pPr>
        <w:tabs>
          <w:tab w:val="left" w:pos="1260"/>
        </w:tabs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Nomor</w:t>
      </w:r>
      <w:r>
        <w:rPr>
          <w:sz w:val="22"/>
          <w:szCs w:val="22"/>
        </w:rPr>
        <w:tab/>
        <w:t>:  0</w:t>
      </w:r>
      <w:r w:rsidR="00604D61">
        <w:rPr>
          <w:sz w:val="22"/>
          <w:szCs w:val="22"/>
        </w:rPr>
        <w:t>2</w:t>
      </w:r>
      <w:r w:rsidR="00922675">
        <w:rPr>
          <w:sz w:val="22"/>
          <w:szCs w:val="22"/>
        </w:rPr>
        <w:t>8</w:t>
      </w:r>
      <w:r w:rsidR="002620B0">
        <w:rPr>
          <w:color w:val="000000"/>
          <w:sz w:val="22"/>
          <w:szCs w:val="22"/>
        </w:rPr>
        <w:t>/KEMA-UNLA/KEMA-FT/HMJ-IF/IX</w:t>
      </w:r>
      <w:r>
        <w:rPr>
          <w:color w:val="000000"/>
          <w:sz w:val="22"/>
          <w:szCs w:val="22"/>
        </w:rPr>
        <w:t>/202</w:t>
      </w:r>
      <w:r w:rsidR="0048740C">
        <w:rPr>
          <w:color w:val="000000"/>
          <w:sz w:val="22"/>
          <w:szCs w:val="22"/>
        </w:rPr>
        <w:t>3</w:t>
      </w:r>
    </w:p>
    <w:p w14:paraId="04237669" w14:textId="77777777" w:rsidR="00FE203B" w:rsidRDefault="002A3B0C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mpiran </w:t>
      </w:r>
      <w:r>
        <w:rPr>
          <w:sz w:val="22"/>
          <w:szCs w:val="22"/>
        </w:rPr>
        <w:tab/>
        <w:t xml:space="preserve">:  </w:t>
      </w:r>
      <w:r>
        <w:rPr>
          <w:sz w:val="22"/>
          <w:szCs w:val="22"/>
          <w:lang w:val="fi-FI"/>
        </w:rPr>
        <w:t>1 Lembar Rincian Anggaran Dana, Nota Dinas DPM U</w:t>
      </w:r>
    </w:p>
    <w:p w14:paraId="5F824813" w14:textId="77777777" w:rsidR="00FE203B" w:rsidRDefault="002A3B0C">
      <w:pPr>
        <w:tabs>
          <w:tab w:val="left" w:pos="1260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Perihal </w:t>
      </w:r>
      <w:r>
        <w:rPr>
          <w:sz w:val="22"/>
          <w:szCs w:val="22"/>
        </w:rPr>
        <w:tab/>
        <w:t xml:space="preserve">:  </w:t>
      </w:r>
      <w:r>
        <w:rPr>
          <w:b/>
          <w:sz w:val="22"/>
          <w:szCs w:val="22"/>
          <w:lang w:val="fi-FI"/>
        </w:rPr>
        <w:t>Permohonan Pencairan Dana Kemahasiswaan</w:t>
      </w:r>
    </w:p>
    <w:p w14:paraId="2413E801" w14:textId="77777777" w:rsidR="00FE203B" w:rsidRDefault="002A3B0C">
      <w:pPr>
        <w:tabs>
          <w:tab w:val="left" w:pos="1260"/>
        </w:tabs>
        <w:rPr>
          <w:b/>
          <w:sz w:val="22"/>
          <w:szCs w:val="22"/>
          <w:lang w:val="es-ES"/>
        </w:rPr>
      </w:pPr>
      <w:r>
        <w:rPr>
          <w:sz w:val="22"/>
          <w:szCs w:val="22"/>
        </w:rPr>
        <w:t>Kepada Yth</w:t>
      </w:r>
      <w:r>
        <w:rPr>
          <w:sz w:val="22"/>
          <w:szCs w:val="22"/>
        </w:rPr>
        <w:tab/>
        <w:t xml:space="preserve">:  </w:t>
      </w:r>
      <w:r>
        <w:rPr>
          <w:b/>
          <w:sz w:val="22"/>
          <w:szCs w:val="22"/>
          <w:lang w:val="es-ES"/>
        </w:rPr>
        <w:t>Rektor Universitas Langlangbuana</w:t>
      </w:r>
    </w:p>
    <w:p w14:paraId="2AB845CE" w14:textId="77777777" w:rsidR="00FE203B" w:rsidRDefault="002A3B0C">
      <w:pPr>
        <w:tabs>
          <w:tab w:val="left" w:pos="1260"/>
        </w:tabs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ab/>
      </w:r>
      <w:r>
        <w:rPr>
          <w:b/>
          <w:sz w:val="22"/>
          <w:szCs w:val="22"/>
          <w:lang w:val="es-ES"/>
        </w:rPr>
        <w:tab/>
        <w:t>U.p</w:t>
      </w:r>
    </w:p>
    <w:p w14:paraId="7A5AC8B3" w14:textId="77777777" w:rsidR="00FE203B" w:rsidRDefault="002A3B0C">
      <w:pPr>
        <w:tabs>
          <w:tab w:val="left" w:pos="1260"/>
        </w:tabs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ab/>
      </w:r>
      <w:r>
        <w:rPr>
          <w:b/>
          <w:sz w:val="22"/>
          <w:szCs w:val="22"/>
          <w:lang w:val="es-ES"/>
        </w:rPr>
        <w:tab/>
        <w:t>Wakil Rektor I Universitas Langlangbuana</w:t>
      </w:r>
    </w:p>
    <w:p w14:paraId="07D26534" w14:textId="77777777" w:rsidR="00FE203B" w:rsidRDefault="002A3B0C">
      <w:pPr>
        <w:tabs>
          <w:tab w:val="left" w:pos="1260"/>
        </w:tabs>
        <w:rPr>
          <w:sz w:val="22"/>
          <w:szCs w:val="22"/>
          <w:lang w:val="sv-SE"/>
        </w:rPr>
      </w:pP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es-ES"/>
        </w:rPr>
        <w:tab/>
      </w:r>
      <w:r>
        <w:rPr>
          <w:sz w:val="22"/>
          <w:szCs w:val="22"/>
          <w:lang w:val="sv-SE"/>
        </w:rPr>
        <w:t>Di Tempat</w:t>
      </w:r>
    </w:p>
    <w:p w14:paraId="2D813E34" w14:textId="77777777" w:rsidR="00FE203B" w:rsidRDefault="00FE203B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523C2137" w14:textId="77777777" w:rsidR="00FE203B" w:rsidRDefault="002A3B0C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ngan Hormat,</w:t>
      </w:r>
    </w:p>
    <w:p w14:paraId="67D30A07" w14:textId="77777777" w:rsidR="00FE203B" w:rsidRDefault="002A3B0C">
      <w:pPr>
        <w:spacing w:before="240" w:after="2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hubungan </w:t>
      </w:r>
      <w:r w:rsidR="002620B0">
        <w:rPr>
          <w:color w:val="000000"/>
          <w:sz w:val="22"/>
          <w:szCs w:val="22"/>
        </w:rPr>
        <w:t xml:space="preserve">dengan kebutuhan pendukung operasional </w:t>
      </w:r>
      <w:r>
        <w:rPr>
          <w:color w:val="000000"/>
          <w:sz w:val="22"/>
          <w:szCs w:val="22"/>
        </w:rPr>
        <w:t xml:space="preserve">Himpunan Mahasiswa Jurusan Informatika </w:t>
      </w:r>
      <w:r>
        <w:rPr>
          <w:color w:val="000000"/>
          <w:sz w:val="22"/>
          <w:szCs w:val="22"/>
          <w:lang w:val="id-ID"/>
        </w:rPr>
        <w:t xml:space="preserve">Universitas </w:t>
      </w:r>
      <w:r>
        <w:rPr>
          <w:color w:val="000000"/>
          <w:sz w:val="22"/>
          <w:szCs w:val="22"/>
        </w:rPr>
        <w:t>Langlangbuana (HMJ IF UNLA)</w:t>
      </w:r>
      <w:r w:rsidR="002620B0">
        <w:rPr>
          <w:color w:val="000000"/>
          <w:sz w:val="22"/>
          <w:szCs w:val="22"/>
        </w:rPr>
        <w:t xml:space="preserve"> periode 2023/2024</w:t>
      </w:r>
      <w:r>
        <w:rPr>
          <w:color w:val="000000"/>
          <w:sz w:val="22"/>
          <w:szCs w:val="22"/>
          <w:lang w:val="id-ID"/>
        </w:rPr>
        <w:t xml:space="preserve">, maka </w:t>
      </w:r>
      <w:r>
        <w:rPr>
          <w:color w:val="000000"/>
          <w:sz w:val="22"/>
          <w:szCs w:val="22"/>
        </w:rPr>
        <w:t xml:space="preserve">dengan surat ini </w:t>
      </w:r>
      <w:r>
        <w:rPr>
          <w:color w:val="000000"/>
          <w:sz w:val="22"/>
          <w:szCs w:val="22"/>
          <w:lang w:val="id-ID"/>
        </w:rPr>
        <w:t xml:space="preserve">kami </w:t>
      </w:r>
      <w:r>
        <w:rPr>
          <w:color w:val="000000"/>
          <w:sz w:val="22"/>
          <w:szCs w:val="22"/>
        </w:rPr>
        <w:t xml:space="preserve">selaku </w:t>
      </w:r>
      <w:r>
        <w:rPr>
          <w:color w:val="000000"/>
          <w:sz w:val="22"/>
          <w:szCs w:val="22"/>
          <w:lang w:val="id-ID"/>
        </w:rPr>
        <w:t>pengurus</w:t>
      </w:r>
      <w:r>
        <w:rPr>
          <w:color w:val="000000"/>
          <w:sz w:val="22"/>
          <w:szCs w:val="22"/>
        </w:rPr>
        <w:t xml:space="preserve"> Himpunan Mahasiswa Jurusan Informatika </w:t>
      </w:r>
      <w:r>
        <w:rPr>
          <w:color w:val="000000"/>
          <w:sz w:val="22"/>
          <w:szCs w:val="22"/>
          <w:lang w:val="id-ID"/>
        </w:rPr>
        <w:t xml:space="preserve">Universitas </w:t>
      </w:r>
      <w:r>
        <w:rPr>
          <w:color w:val="000000"/>
          <w:sz w:val="22"/>
          <w:szCs w:val="22"/>
        </w:rPr>
        <w:t xml:space="preserve">Langlangbuana (HMJ IF UNLA) bermaksud untuk mengajukan </w:t>
      </w:r>
      <w:r>
        <w:rPr>
          <w:b/>
          <w:color w:val="000000"/>
          <w:sz w:val="22"/>
          <w:szCs w:val="22"/>
        </w:rPr>
        <w:t>Permohonan Dana</w:t>
      </w:r>
      <w:r w:rsidR="002620B0">
        <w:rPr>
          <w:b/>
          <w:color w:val="000000"/>
          <w:sz w:val="22"/>
          <w:szCs w:val="22"/>
        </w:rPr>
        <w:t xml:space="preserve"> Anggaran Persediaan Alat Tulis Kantor</w:t>
      </w:r>
      <w:r>
        <w:rPr>
          <w:color w:val="000000"/>
          <w:sz w:val="22"/>
          <w:szCs w:val="22"/>
        </w:rPr>
        <w:t xml:space="preserve"> sebesar </w:t>
      </w:r>
      <w:r>
        <w:rPr>
          <w:b/>
          <w:color w:val="000000"/>
          <w:sz w:val="22"/>
          <w:szCs w:val="22"/>
        </w:rPr>
        <w:t>Rp. 500.000,- (Lima Ratus Ribu Rupiah)</w:t>
      </w:r>
      <w:r>
        <w:rPr>
          <w:color w:val="000000"/>
          <w:sz w:val="22"/>
          <w:szCs w:val="22"/>
        </w:rPr>
        <w:t xml:space="preserve"> sebagaimana tertera dalam Lampiran Rincian Anggaran Dana.</w:t>
      </w:r>
    </w:p>
    <w:p w14:paraId="2634A096" w14:textId="77777777" w:rsidR="00FE203B" w:rsidRDefault="002A3B0C">
      <w:pPr>
        <w:spacing w:before="240" w:after="240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id-ID"/>
        </w:rPr>
        <w:t xml:space="preserve">Demikian surat permohonan pengadaan Alat Tulis Kantor (ATK) ini </w:t>
      </w:r>
      <w:r>
        <w:rPr>
          <w:color w:val="000000"/>
          <w:sz w:val="22"/>
          <w:szCs w:val="22"/>
        </w:rPr>
        <w:t>kami sampaikan</w:t>
      </w:r>
      <w:r>
        <w:rPr>
          <w:color w:val="000000"/>
          <w:sz w:val="22"/>
          <w:szCs w:val="22"/>
          <w:lang w:val="id-ID"/>
        </w:rPr>
        <w:t xml:space="preserve">, atas perhatian dan </w:t>
      </w:r>
      <w:r>
        <w:rPr>
          <w:color w:val="000000"/>
          <w:sz w:val="22"/>
          <w:szCs w:val="22"/>
        </w:rPr>
        <w:t>kerjasamanya</w:t>
      </w:r>
      <w:r>
        <w:rPr>
          <w:color w:val="000000"/>
          <w:sz w:val="22"/>
          <w:szCs w:val="22"/>
          <w:lang w:val="id-ID"/>
        </w:rPr>
        <w:t xml:space="preserve"> kami ucapkan terimakasih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</w:r>
    </w:p>
    <w:p w14:paraId="4C015F80" w14:textId="77777777" w:rsidR="00FE203B" w:rsidRDefault="002A3B0C">
      <w:pPr>
        <w:tabs>
          <w:tab w:val="left" w:pos="720"/>
        </w:tabs>
        <w:spacing w:after="240"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ndung, </w:t>
      </w:r>
      <w:r w:rsidR="002620B0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="002620B0">
        <w:rPr>
          <w:b/>
          <w:sz w:val="22"/>
          <w:szCs w:val="22"/>
        </w:rPr>
        <w:t>September</w:t>
      </w:r>
      <w:r>
        <w:rPr>
          <w:b/>
          <w:sz w:val="22"/>
          <w:szCs w:val="22"/>
        </w:rPr>
        <w:t xml:space="preserve"> 202</w:t>
      </w:r>
      <w:r w:rsidR="00EC56AF">
        <w:rPr>
          <w:b/>
          <w:sz w:val="22"/>
          <w:szCs w:val="22"/>
        </w:rPr>
        <w:t>3</w:t>
      </w:r>
    </w:p>
    <w:p w14:paraId="6BB99680" w14:textId="77777777" w:rsidR="00FE203B" w:rsidRDefault="002A3B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ELUARGA MAHASISWA</w:t>
      </w:r>
    </w:p>
    <w:p w14:paraId="49CFA702" w14:textId="77777777" w:rsidR="00FE203B" w:rsidRDefault="002A3B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HIMPUNAN MAHASISWA JURUSAN INFORMATIKA</w:t>
      </w:r>
    </w:p>
    <w:p w14:paraId="3E46D0F7" w14:textId="77777777" w:rsidR="00FE203B" w:rsidRDefault="002A3B0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AS LANGLANGBUANA</w:t>
      </w:r>
    </w:p>
    <w:p w14:paraId="3DCB7A62" w14:textId="77777777" w:rsidR="00FE203B" w:rsidRDefault="00FE203B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4222D599" w14:textId="77777777" w:rsidR="00FE203B" w:rsidRDefault="00FE203B">
      <w:pPr>
        <w:pStyle w:val="ListParagraph"/>
        <w:tabs>
          <w:tab w:val="left" w:pos="1260"/>
        </w:tabs>
        <w:ind w:left="0"/>
        <w:jc w:val="both"/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8740C" w14:paraId="0E59342B" w14:textId="77777777" w:rsidTr="00202D19">
        <w:trPr>
          <w:trHeight w:val="20"/>
          <w:jc w:val="center"/>
        </w:trPr>
        <w:tc>
          <w:tcPr>
            <w:tcW w:w="4454" w:type="dxa"/>
          </w:tcPr>
          <w:p w14:paraId="4D6919CF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54100220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052E5CFF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EB24E2B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96DB5EA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0E8BA3D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B3D5CBF" w14:textId="77777777" w:rsidR="0048740C" w:rsidRDefault="0048740C" w:rsidP="00202D19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7C1BFA21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14:paraId="5857BB33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Sekjen HMJ</w:t>
            </w:r>
          </w:p>
          <w:p w14:paraId="38B56D11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23260157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40E2A1F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E728DA0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7BB00CF6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BEE3167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6BEA15F4" w14:textId="77777777" w:rsidR="0048740C" w:rsidRDefault="0048740C" w:rsidP="00202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  <w:tr w:rsidR="0048740C" w14:paraId="44AE7EE3" w14:textId="77777777" w:rsidTr="00202D19">
        <w:trPr>
          <w:trHeight w:val="389"/>
          <w:jc w:val="center"/>
        </w:trPr>
        <w:tc>
          <w:tcPr>
            <w:tcW w:w="9026" w:type="dxa"/>
            <w:gridSpan w:val="2"/>
          </w:tcPr>
          <w:p w14:paraId="0F331949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u w:val="single"/>
                <w:lang w:eastAsia="id-ID"/>
              </w:rPr>
              <w:t>Mengetahui,</w:t>
            </w:r>
          </w:p>
          <w:p w14:paraId="365DB9D2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</w:tc>
      </w:tr>
      <w:tr w:rsidR="0048740C" w14:paraId="33A8DCFE" w14:textId="77777777" w:rsidTr="00202D19">
        <w:trPr>
          <w:trHeight w:val="2034"/>
          <w:jc w:val="center"/>
        </w:trPr>
        <w:tc>
          <w:tcPr>
            <w:tcW w:w="4454" w:type="dxa"/>
          </w:tcPr>
          <w:p w14:paraId="75469CE2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tua Prodi</w:t>
            </w:r>
          </w:p>
          <w:p w14:paraId="30FD82D0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ka,</w:t>
            </w:r>
          </w:p>
          <w:p w14:paraId="08903105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14:paraId="1EB53CEC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14:paraId="29EEF4BD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14:paraId="4F2FC9AE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Kusmaya, S.Kom., MT.</w:t>
            </w:r>
          </w:p>
          <w:p w14:paraId="7758FBF0" w14:textId="77777777" w:rsidR="0048740C" w:rsidRDefault="0048740C" w:rsidP="00202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.  47096</w:t>
            </w:r>
          </w:p>
        </w:tc>
        <w:tc>
          <w:tcPr>
            <w:tcW w:w="4572" w:type="dxa"/>
          </w:tcPr>
          <w:p w14:paraId="2BC61D53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BEM</w:t>
            </w:r>
          </w:p>
          <w:p w14:paraId="6A5FCBCC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Fakultas Teknik</w:t>
            </w:r>
          </w:p>
          <w:p w14:paraId="781A385C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0F106CD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99EB72B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8E5DE83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afi Ahmad Faisal</w:t>
            </w:r>
          </w:p>
          <w:p w14:paraId="65962506" w14:textId="77777777" w:rsidR="0048740C" w:rsidRDefault="0048740C" w:rsidP="00202D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10180026</w:t>
            </w:r>
          </w:p>
          <w:p w14:paraId="4C17446D" w14:textId="77777777" w:rsidR="0048740C" w:rsidRDefault="0048740C" w:rsidP="00202D19">
            <w:pPr>
              <w:tabs>
                <w:tab w:val="left" w:pos="3468"/>
              </w:tabs>
              <w:rPr>
                <w:sz w:val="22"/>
                <w:szCs w:val="22"/>
              </w:rPr>
            </w:pPr>
          </w:p>
        </w:tc>
      </w:tr>
      <w:tr w:rsidR="0048740C" w14:paraId="63D63B6C" w14:textId="77777777" w:rsidTr="00202D19">
        <w:trPr>
          <w:trHeight w:val="255"/>
          <w:jc w:val="center"/>
        </w:trPr>
        <w:tc>
          <w:tcPr>
            <w:tcW w:w="9026" w:type="dxa"/>
            <w:gridSpan w:val="2"/>
          </w:tcPr>
          <w:p w14:paraId="7032DC7B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enyetujui,</w:t>
            </w:r>
          </w:p>
          <w:p w14:paraId="6A413D36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8740C" w14:paraId="12873426" w14:textId="77777777" w:rsidTr="00202D19">
        <w:trPr>
          <w:trHeight w:val="20"/>
          <w:jc w:val="center"/>
        </w:trPr>
        <w:tc>
          <w:tcPr>
            <w:tcW w:w="4454" w:type="dxa"/>
          </w:tcPr>
          <w:p w14:paraId="2CB29346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14:paraId="59C8B3A1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ultas Teknik</w:t>
            </w:r>
          </w:p>
          <w:p w14:paraId="03A0011B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14:paraId="2C572594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14:paraId="26495E28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14:paraId="67ADF1A1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14:paraId="171BAA2C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r. Sally Octaviana Sari, S.T., M.T.</w:t>
            </w:r>
          </w:p>
          <w:p w14:paraId="1B5C170E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IP. 68401</w:t>
            </w:r>
          </w:p>
        </w:tc>
        <w:tc>
          <w:tcPr>
            <w:tcW w:w="4572" w:type="dxa"/>
          </w:tcPr>
          <w:p w14:paraId="36ED28FC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kil Dekan III</w:t>
            </w:r>
          </w:p>
          <w:p w14:paraId="434A2E87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ultas Teknik</w:t>
            </w:r>
          </w:p>
          <w:p w14:paraId="0FE7C8DD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14:paraId="4A117544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14:paraId="1ACC8746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14:paraId="336E4C8A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  <w:p w14:paraId="297B283F" w14:textId="77777777" w:rsidR="0048740C" w:rsidRDefault="0048740C" w:rsidP="00202D19">
            <w:pPr>
              <w:tabs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r. Risris Nurjaman ST., MT.</w:t>
            </w:r>
          </w:p>
          <w:p w14:paraId="74C3B1C1" w14:textId="77777777" w:rsidR="0048740C" w:rsidRDefault="0048740C" w:rsidP="00202D19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 xml:space="preserve">NIP. </w:t>
            </w:r>
            <w:r w:rsidR="00CC0879">
              <w:rPr>
                <w:b/>
                <w:sz w:val="22"/>
                <w:szCs w:val="22"/>
              </w:rPr>
              <w:t>64900</w:t>
            </w:r>
          </w:p>
        </w:tc>
      </w:tr>
    </w:tbl>
    <w:p w14:paraId="67E8532B" w14:textId="77777777" w:rsidR="00FE203B" w:rsidRDefault="00FE203B">
      <w:pPr>
        <w:pStyle w:val="ListParagraph"/>
        <w:tabs>
          <w:tab w:val="left" w:pos="1260"/>
        </w:tabs>
        <w:ind w:left="0"/>
        <w:jc w:val="both"/>
      </w:pPr>
    </w:p>
    <w:p w14:paraId="56CB8FC2" w14:textId="77777777" w:rsidR="00FE203B" w:rsidRDefault="00FE203B">
      <w:pPr>
        <w:pStyle w:val="ListParagraph"/>
        <w:tabs>
          <w:tab w:val="left" w:pos="1260"/>
        </w:tabs>
        <w:ind w:left="0"/>
        <w:jc w:val="both"/>
      </w:pPr>
    </w:p>
    <w:p w14:paraId="5A56D7F9" w14:textId="77777777" w:rsidR="00FE203B" w:rsidRDefault="002A3B0C">
      <w:pPr>
        <w:pStyle w:val="ListParagraph"/>
        <w:tabs>
          <w:tab w:val="left" w:pos="1260"/>
        </w:tabs>
        <w:ind w:left="0"/>
        <w:jc w:val="both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6D3EB" wp14:editId="11ECC4A7">
                <wp:simplePos x="0" y="0"/>
                <wp:positionH relativeFrom="margin">
                  <wp:posOffset>63500</wp:posOffset>
                </wp:positionH>
                <wp:positionV relativeFrom="paragraph">
                  <wp:posOffset>17145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7E29A0" w14:textId="77777777" w:rsidR="00FE203B" w:rsidRDefault="002A3B0C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embusan :</w:t>
                            </w:r>
                            <w:proofErr w:type="gramEnd"/>
                          </w:p>
                          <w:p w14:paraId="640FBBA9" w14:textId="77777777" w:rsidR="00FE203B" w:rsidRDefault="002A3B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Ka. BAK Universitas Langlanguana</w:t>
                            </w:r>
                          </w:p>
                          <w:p w14:paraId="4A9F28BF" w14:textId="77777777" w:rsidR="00FE203B" w:rsidRDefault="002A3B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PM Universitas Langlangbuana</w:t>
                            </w:r>
                          </w:p>
                          <w:p w14:paraId="56EB05DF" w14:textId="77777777" w:rsidR="00FE203B" w:rsidRDefault="002A3B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PM Fakultas Teknik</w:t>
                            </w:r>
                          </w:p>
                          <w:p w14:paraId="114D17BA" w14:textId="77777777" w:rsidR="00FE203B" w:rsidRDefault="002A3B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</w:tabs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6D3E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pt;margin-top:13.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" filled="f" stroked="f">
                <v:textbox style="mso-fit-shape-to-text:t">
                  <w:txbxContent>
                    <w:p w14:paraId="557E29A0" w14:textId="77777777" w:rsidR="00FE203B" w:rsidRDefault="002A3B0C">
                      <w:pPr>
                        <w:tabs>
                          <w:tab w:val="left" w:pos="709"/>
                        </w:tabs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embusan :</w:t>
                      </w:r>
                      <w:proofErr w:type="gramEnd"/>
                    </w:p>
                    <w:p w14:paraId="640FBBA9" w14:textId="77777777" w:rsidR="00FE203B" w:rsidRDefault="002A3B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Ka. BAK Universitas Langlanguana</w:t>
                      </w:r>
                    </w:p>
                    <w:p w14:paraId="4A9F28BF" w14:textId="77777777" w:rsidR="00FE203B" w:rsidRDefault="002A3B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PM Universitas Langlangbuana</w:t>
                      </w:r>
                    </w:p>
                    <w:p w14:paraId="56EB05DF" w14:textId="77777777" w:rsidR="00FE203B" w:rsidRDefault="002A3B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PM Fakultas Teknik</w:t>
                      </w:r>
                    </w:p>
                    <w:p w14:paraId="114D17BA" w14:textId="77777777" w:rsidR="00FE203B" w:rsidRDefault="002A3B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</w:tabs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rs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844C5" w14:textId="77777777" w:rsidR="00FE203B" w:rsidRDefault="00FE203B">
      <w:pPr>
        <w:tabs>
          <w:tab w:val="left" w:pos="1260"/>
        </w:tabs>
        <w:spacing w:line="276" w:lineRule="auto"/>
        <w:contextualSpacing/>
        <w:rPr>
          <w:sz w:val="22"/>
          <w:szCs w:val="22"/>
        </w:rPr>
      </w:pPr>
    </w:p>
    <w:p w14:paraId="6263272F" w14:textId="77777777" w:rsidR="00FE203B" w:rsidRDefault="00FE203B">
      <w:pPr>
        <w:tabs>
          <w:tab w:val="left" w:pos="1260"/>
        </w:tabs>
        <w:spacing w:line="276" w:lineRule="auto"/>
        <w:contextualSpacing/>
        <w:rPr>
          <w:sz w:val="22"/>
          <w:szCs w:val="22"/>
        </w:rPr>
      </w:pPr>
    </w:p>
    <w:p w14:paraId="10E32C50" w14:textId="77777777" w:rsidR="00FE203B" w:rsidRDefault="00FE203B">
      <w:pPr>
        <w:tabs>
          <w:tab w:val="left" w:pos="1260"/>
        </w:tabs>
        <w:spacing w:line="276" w:lineRule="auto"/>
        <w:contextualSpacing/>
        <w:rPr>
          <w:sz w:val="22"/>
          <w:szCs w:val="22"/>
        </w:rPr>
      </w:pPr>
    </w:p>
    <w:p w14:paraId="7627C4AA" w14:textId="77777777" w:rsidR="00FE203B" w:rsidRDefault="00FE203B">
      <w:pPr>
        <w:tabs>
          <w:tab w:val="left" w:pos="1260"/>
        </w:tabs>
        <w:spacing w:line="276" w:lineRule="auto"/>
        <w:contextualSpacing/>
        <w:rPr>
          <w:sz w:val="22"/>
          <w:szCs w:val="22"/>
        </w:rPr>
      </w:pPr>
    </w:p>
    <w:p w14:paraId="6EB09229" w14:textId="77777777" w:rsidR="00FE203B" w:rsidRDefault="002A3B0C">
      <w:pPr>
        <w:tabs>
          <w:tab w:val="left" w:pos="1260"/>
        </w:tabs>
        <w:spacing w:line="276" w:lineRule="auto"/>
        <w:contextualSpacing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Lampiran :</w:t>
      </w:r>
      <w:proofErr w:type="gramEnd"/>
    </w:p>
    <w:p w14:paraId="06E41806" w14:textId="77777777" w:rsidR="00FE203B" w:rsidRDefault="00FE203B">
      <w:pPr>
        <w:tabs>
          <w:tab w:val="left" w:pos="1260"/>
        </w:tabs>
        <w:spacing w:line="276" w:lineRule="auto"/>
        <w:contextualSpacing/>
        <w:rPr>
          <w:sz w:val="22"/>
          <w:szCs w:val="22"/>
        </w:rPr>
      </w:pP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510"/>
        <w:gridCol w:w="1830"/>
        <w:gridCol w:w="680"/>
        <w:gridCol w:w="763"/>
        <w:gridCol w:w="13"/>
        <w:gridCol w:w="1784"/>
        <w:gridCol w:w="1800"/>
        <w:gridCol w:w="1620"/>
      </w:tblGrid>
      <w:tr w:rsidR="00FE203B" w14:paraId="1C2B2409" w14:textId="77777777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7A4BA8" w14:textId="77777777" w:rsidR="00FE203B" w:rsidRDefault="002A3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9B5760D" w14:textId="77777777" w:rsidR="00FE203B" w:rsidRDefault="002A3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317E9AAE" w14:textId="77777777" w:rsidR="00FE203B" w:rsidRDefault="002A3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@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100C366" w14:textId="77777777" w:rsidR="00FE203B" w:rsidRDefault="002A3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ga Satua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555171D" w14:textId="77777777" w:rsidR="00FE203B" w:rsidRDefault="002A3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 Tot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C64A56D" w14:textId="77777777" w:rsidR="00FE203B" w:rsidRDefault="002A3B0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442BEE" w14:paraId="4D7094F0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3427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8F90" w14:textId="77777777" w:rsidR="00442BEE" w:rsidRDefault="00442BEE" w:rsidP="00442BEE">
            <w:pPr>
              <w:rPr>
                <w:color w:val="000000"/>
                <w:sz w:val="22"/>
                <w:szCs w:val="22"/>
                <w:lang w:val="en-ID" w:eastAsia="en-ID"/>
              </w:rPr>
            </w:pPr>
            <w:r>
              <w:rPr>
                <w:color w:val="000000"/>
                <w:sz w:val="22"/>
                <w:szCs w:val="22"/>
              </w:rPr>
              <w:t>Hv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B6786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3BD8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m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C834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53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3AC0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53.000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92A5" w14:textId="77777777" w:rsidR="00442BEE" w:rsidRDefault="00442BEE" w:rsidP="00442B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Rp  500.000 </w:t>
            </w:r>
          </w:p>
        </w:tc>
      </w:tr>
      <w:tr w:rsidR="00442BEE" w14:paraId="35617FDC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EA296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047CF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lpe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F98A8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314E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k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7A17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2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AED4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20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D920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56C6A713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EF96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576F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idol B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D2698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9D5C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k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7D446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55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5308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55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05F7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7EC1FA75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75A5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0A71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p Plasti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602D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170FF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sin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A787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4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A510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40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0113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15EDCF8D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626C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B641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p Kerta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AC08B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61AC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sin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E0C5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3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C4E0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30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A103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03ECE5F2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176F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D48B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plo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9C75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04AE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k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4853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2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76C13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20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92A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392CAE88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258B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1AEB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lip Kertas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5F8B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3DD9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k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8C51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5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ADB24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5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B423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71D39535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6F27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D32F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6566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FB28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ah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062B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65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9B41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65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DB37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272A2475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0165A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5D86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nta Ca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CDEC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B453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ah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829B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1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765D4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10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479C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07CEE85C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56EDA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6C93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kt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12E6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F70A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ah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33A4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1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01E7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10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E743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68D85C4B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BDEE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2941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i Hekt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7BA1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A13C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k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5B27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5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D7A3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5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46B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67E890E0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97C4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10F9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tin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7E0F8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2FE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ah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5F81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5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9AA0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15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BFE4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40C4A0C5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AD5BD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90E0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lashdis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935A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C375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ah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183A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2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22FCD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40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B74C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1FB60482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88E51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890B8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x Fil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ADC6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50FC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ah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9508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1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4AAB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20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5836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6BC611FB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7B07E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8D45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okan Terminal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4C16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AE6C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ah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1670C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2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18B1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20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1645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17D7865F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CBDE0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FF3D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be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877DD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35AB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er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DFE6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3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6148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12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E21E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5CB44E69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AAC73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8B9F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ke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366A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70AC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ah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2738A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5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7551E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10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2D87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11666C58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0FF18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F33D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v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5BDA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9B3A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m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E286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5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2272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50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3B52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  <w:tr w:rsidR="00442BEE" w14:paraId="42CF20FD" w14:textId="77777777" w:rsidTr="00B02C29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71E3F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2C28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lpe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AC922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E596" w14:textId="77777777" w:rsidR="00442BEE" w:rsidRDefault="00442BEE" w:rsidP="00442B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k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62DD" w14:textId="77777777" w:rsidR="00442BEE" w:rsidRDefault="00442BEE" w:rsidP="00442BE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p20.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9B0B" w14:textId="77777777" w:rsidR="00442BEE" w:rsidRDefault="00442BEE" w:rsidP="00442B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p20.000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B7E8" w14:textId="77777777" w:rsidR="00442BEE" w:rsidRDefault="00442BEE" w:rsidP="00442BE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3169DC" w14:textId="77777777" w:rsidR="00FE203B" w:rsidRDefault="00FE203B"/>
    <w:sectPr w:rsidR="00FE203B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3522" w14:textId="77777777" w:rsidR="0066740C" w:rsidRDefault="0066740C">
      <w:r>
        <w:separator/>
      </w:r>
    </w:p>
  </w:endnote>
  <w:endnote w:type="continuationSeparator" w:id="0">
    <w:p w14:paraId="2344D7CA" w14:textId="77777777" w:rsidR="0066740C" w:rsidRDefault="0066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F4E0" w14:textId="77777777" w:rsidR="0066740C" w:rsidRDefault="0066740C">
      <w:r>
        <w:separator/>
      </w:r>
    </w:p>
  </w:footnote>
  <w:footnote w:type="continuationSeparator" w:id="0">
    <w:p w14:paraId="23310961" w14:textId="77777777" w:rsidR="0066740C" w:rsidRDefault="00667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EDF6" w14:textId="77777777" w:rsidR="00FE203B" w:rsidRDefault="002A3B0C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32663981" wp14:editId="16B8CDD3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4ABCE7D3" wp14:editId="4C167121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E2CDED" w14:textId="77777777" w:rsidR="00FE203B" w:rsidRDefault="002A3B0C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0202E3E7" w14:textId="77777777" w:rsidR="00FE203B" w:rsidRDefault="002A3B0C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43EDD07C" w14:textId="77777777" w:rsidR="00FE203B" w:rsidRDefault="002A3B0C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15640E67" w14:textId="77777777" w:rsidR="00FE203B" w:rsidRDefault="002A3B0C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gramStart"/>
                          <w:r>
                            <w:rPr>
                              <w:sz w:val="22"/>
                            </w:rPr>
                            <w:t>Sekretariat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ABCE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72E2CDED" w14:textId="77777777" w:rsidR="00FE203B" w:rsidRDefault="002A3B0C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0202E3E7" w14:textId="77777777" w:rsidR="00FE203B" w:rsidRDefault="002A3B0C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43EDD07C" w14:textId="77777777" w:rsidR="00FE203B" w:rsidRDefault="002A3B0C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15640E67" w14:textId="77777777" w:rsidR="00FE203B" w:rsidRDefault="002A3B0C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gramStart"/>
                    <w:r>
                      <w:rPr>
                        <w:sz w:val="22"/>
                      </w:rPr>
                      <w:t>Sekretariat :</w:t>
                    </w:r>
                    <w:proofErr w:type="gramEnd"/>
                    <w:r>
                      <w:rPr>
                        <w:sz w:val="22"/>
                      </w:rPr>
                      <w:t xml:space="preserve">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13FED2E9" wp14:editId="31EDF8E8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4EF1D201" w14:textId="77777777" w:rsidR="00FE203B" w:rsidRDefault="002A3B0C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1172A1F8" wp14:editId="75BC57B8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904"/>
    <w:multiLevelType w:val="multilevel"/>
    <w:tmpl w:val="144A09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83991"/>
    <w:rsid w:val="000B2BEB"/>
    <w:rsid w:val="000D30C0"/>
    <w:rsid w:val="000D4864"/>
    <w:rsid w:val="001019F4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620B0"/>
    <w:rsid w:val="00262D99"/>
    <w:rsid w:val="00273429"/>
    <w:rsid w:val="00273967"/>
    <w:rsid w:val="00280EE7"/>
    <w:rsid w:val="002824E1"/>
    <w:rsid w:val="002A3B0C"/>
    <w:rsid w:val="002D213F"/>
    <w:rsid w:val="002F1480"/>
    <w:rsid w:val="00325301"/>
    <w:rsid w:val="00340E51"/>
    <w:rsid w:val="00343A88"/>
    <w:rsid w:val="00345034"/>
    <w:rsid w:val="00376D68"/>
    <w:rsid w:val="00381D39"/>
    <w:rsid w:val="003A7EE5"/>
    <w:rsid w:val="003C1677"/>
    <w:rsid w:val="003E6912"/>
    <w:rsid w:val="004101BE"/>
    <w:rsid w:val="00410EE4"/>
    <w:rsid w:val="00442BEE"/>
    <w:rsid w:val="00470811"/>
    <w:rsid w:val="00472241"/>
    <w:rsid w:val="00482983"/>
    <w:rsid w:val="0048740C"/>
    <w:rsid w:val="004B5793"/>
    <w:rsid w:val="004C18E8"/>
    <w:rsid w:val="004C3F2B"/>
    <w:rsid w:val="004E2DC3"/>
    <w:rsid w:val="004E5D43"/>
    <w:rsid w:val="00573571"/>
    <w:rsid w:val="00587E1E"/>
    <w:rsid w:val="005A5CDC"/>
    <w:rsid w:val="005B73ED"/>
    <w:rsid w:val="005D7235"/>
    <w:rsid w:val="005F0613"/>
    <w:rsid w:val="00604D61"/>
    <w:rsid w:val="00613000"/>
    <w:rsid w:val="006135E8"/>
    <w:rsid w:val="00626F05"/>
    <w:rsid w:val="00667251"/>
    <w:rsid w:val="0066740C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553A1"/>
    <w:rsid w:val="00761CF5"/>
    <w:rsid w:val="0077215C"/>
    <w:rsid w:val="007C0CB9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922675"/>
    <w:rsid w:val="009535DB"/>
    <w:rsid w:val="00996367"/>
    <w:rsid w:val="009B054D"/>
    <w:rsid w:val="009C5AEE"/>
    <w:rsid w:val="009E60FF"/>
    <w:rsid w:val="009E655E"/>
    <w:rsid w:val="009F7122"/>
    <w:rsid w:val="00A26483"/>
    <w:rsid w:val="00A2691E"/>
    <w:rsid w:val="00A33C3E"/>
    <w:rsid w:val="00A35906"/>
    <w:rsid w:val="00A43C18"/>
    <w:rsid w:val="00A55526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CC0879"/>
    <w:rsid w:val="00DA520B"/>
    <w:rsid w:val="00DE27C8"/>
    <w:rsid w:val="00E165D4"/>
    <w:rsid w:val="00E1708D"/>
    <w:rsid w:val="00E510E1"/>
    <w:rsid w:val="00E8676B"/>
    <w:rsid w:val="00EB5F66"/>
    <w:rsid w:val="00EC56AF"/>
    <w:rsid w:val="00EE6975"/>
    <w:rsid w:val="00F51FB8"/>
    <w:rsid w:val="00F9618E"/>
    <w:rsid w:val="00FE203B"/>
    <w:rsid w:val="07520894"/>
    <w:rsid w:val="07FD58D1"/>
    <w:rsid w:val="11716578"/>
    <w:rsid w:val="158E42B6"/>
    <w:rsid w:val="23D66C51"/>
    <w:rsid w:val="29584FE6"/>
    <w:rsid w:val="2BEF4A7A"/>
    <w:rsid w:val="2FCA6C0B"/>
    <w:rsid w:val="33612954"/>
    <w:rsid w:val="3A1150A8"/>
    <w:rsid w:val="4B28782F"/>
    <w:rsid w:val="5FA1298C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F70EA7"/>
  <w15:docId w15:val="{3A582C1C-A5A7-4531-82B2-31A3D636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lang w:val="id" w:eastAsia="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Pr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F693F-828F-4E8C-8FB4-BE6957E7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9</cp:revision>
  <cp:lastPrinted>2020-05-30T03:15:00Z</cp:lastPrinted>
  <dcterms:created xsi:type="dcterms:W3CDTF">2023-08-03T23:52:00Z</dcterms:created>
  <dcterms:modified xsi:type="dcterms:W3CDTF">2024-03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38704F0BC345409CEE5D03E40B6256</vt:lpwstr>
  </property>
</Properties>
</file>